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BB" w:rsidRDefault="00E543BB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</w:p>
    <w:p w:rsidR="008632CF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 w:rsidR="00E543BB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11B73">
        <w:rPr>
          <w:b w:val="0"/>
          <w:sz w:val="28"/>
          <w:szCs w:val="28"/>
        </w:rPr>
        <w:t xml:space="preserve">лан-график </w:t>
      </w:r>
      <w:r w:rsidR="008632CF">
        <w:rPr>
          <w:b w:val="0"/>
          <w:sz w:val="28"/>
          <w:szCs w:val="28"/>
        </w:rPr>
        <w:t>мероприятий</w:t>
      </w:r>
      <w:r w:rsidR="00111B73">
        <w:rPr>
          <w:b w:val="0"/>
          <w:sz w:val="28"/>
          <w:szCs w:val="28"/>
        </w:rPr>
        <w:t xml:space="preserve"> </w:t>
      </w:r>
      <w:r w:rsidR="00B6782E">
        <w:rPr>
          <w:b w:val="0"/>
          <w:sz w:val="28"/>
          <w:szCs w:val="28"/>
        </w:rPr>
        <w:t>МБОУ «СОШ №33» г</w:t>
      </w:r>
      <w:proofErr w:type="gramStart"/>
      <w:r w:rsidR="00B6782E">
        <w:rPr>
          <w:b w:val="0"/>
          <w:sz w:val="28"/>
          <w:szCs w:val="28"/>
        </w:rPr>
        <w:t>.Ч</w:t>
      </w:r>
      <w:proofErr w:type="gramEnd"/>
      <w:r w:rsidR="00B6782E">
        <w:rPr>
          <w:b w:val="0"/>
          <w:sz w:val="28"/>
          <w:szCs w:val="28"/>
        </w:rPr>
        <w:t xml:space="preserve">ебоксары </w:t>
      </w:r>
      <w:r w:rsidR="00111B73">
        <w:rPr>
          <w:b w:val="0"/>
          <w:sz w:val="28"/>
          <w:szCs w:val="28"/>
        </w:rPr>
        <w:t xml:space="preserve">в период </w:t>
      </w:r>
      <w:r w:rsidR="002F276A">
        <w:rPr>
          <w:b w:val="0"/>
          <w:sz w:val="28"/>
          <w:szCs w:val="28"/>
        </w:rPr>
        <w:t>весенних</w:t>
      </w:r>
      <w:r w:rsidR="00E543BB">
        <w:rPr>
          <w:b w:val="0"/>
          <w:sz w:val="28"/>
          <w:szCs w:val="28"/>
        </w:rPr>
        <w:t xml:space="preserve"> каникул</w:t>
      </w:r>
    </w:p>
    <w:p w:rsidR="00111B73" w:rsidRDefault="007B6C20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 </w:t>
      </w:r>
      <w:r w:rsidR="00E071DF">
        <w:rPr>
          <w:b w:val="0"/>
          <w:sz w:val="28"/>
          <w:szCs w:val="28"/>
        </w:rPr>
        <w:t xml:space="preserve">22 марта </w:t>
      </w:r>
      <w:r w:rsidR="002F276A">
        <w:rPr>
          <w:b w:val="0"/>
          <w:sz w:val="28"/>
          <w:szCs w:val="28"/>
        </w:rPr>
        <w:t xml:space="preserve">по </w:t>
      </w:r>
      <w:r w:rsidR="00E071DF">
        <w:rPr>
          <w:b w:val="0"/>
          <w:sz w:val="28"/>
          <w:szCs w:val="28"/>
        </w:rPr>
        <w:t>31 марта</w:t>
      </w:r>
      <w:r w:rsidR="00E543BB">
        <w:rPr>
          <w:b w:val="0"/>
          <w:sz w:val="28"/>
          <w:szCs w:val="28"/>
        </w:rPr>
        <w:t xml:space="preserve"> 202</w:t>
      </w:r>
      <w:r w:rsidR="003356EF">
        <w:rPr>
          <w:b w:val="0"/>
          <w:sz w:val="28"/>
          <w:szCs w:val="28"/>
        </w:rPr>
        <w:t>4</w:t>
      </w:r>
      <w:r w:rsidR="00E543BB">
        <w:rPr>
          <w:b w:val="0"/>
          <w:sz w:val="28"/>
          <w:szCs w:val="28"/>
        </w:rPr>
        <w:t xml:space="preserve"> года</w:t>
      </w:r>
    </w:p>
    <w:p w:rsidR="00D80AB7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</w:p>
    <w:tbl>
      <w:tblPr>
        <w:tblStyle w:val="a7"/>
        <w:tblW w:w="15219" w:type="dxa"/>
        <w:tblInd w:w="57" w:type="dxa"/>
        <w:tblLook w:val="04A0"/>
      </w:tblPr>
      <w:tblGrid>
        <w:gridCol w:w="922"/>
        <w:gridCol w:w="2634"/>
        <w:gridCol w:w="3725"/>
        <w:gridCol w:w="2882"/>
        <w:gridCol w:w="2221"/>
        <w:gridCol w:w="2835"/>
      </w:tblGrid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3725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2882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2221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хват, чел</w:t>
            </w:r>
            <w:proofErr w:type="gramStart"/>
            <w:r>
              <w:rPr>
                <w:b w:val="0"/>
                <w:sz w:val="28"/>
                <w:szCs w:val="28"/>
              </w:rPr>
              <w:t>.(</w:t>
            </w:r>
            <w:proofErr w:type="gramEnd"/>
            <w:r>
              <w:rPr>
                <w:b w:val="0"/>
                <w:sz w:val="28"/>
                <w:szCs w:val="28"/>
              </w:rPr>
              <w:t>план)</w:t>
            </w:r>
          </w:p>
        </w:tc>
        <w:tc>
          <w:tcPr>
            <w:tcW w:w="2835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</w:t>
            </w:r>
          </w:p>
        </w:tc>
      </w:tr>
      <w:tr w:rsidR="00E071DF" w:rsidTr="00F6461A">
        <w:trPr>
          <w:trHeight w:val="159"/>
        </w:trPr>
        <w:tc>
          <w:tcPr>
            <w:tcW w:w="922" w:type="dxa"/>
          </w:tcPr>
          <w:p w:rsidR="00E071DF" w:rsidRDefault="00E071DF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21.03.2024, 14:00</w:t>
            </w:r>
          </w:p>
        </w:tc>
        <w:tc>
          <w:tcPr>
            <w:tcW w:w="372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Просмотр оперы «Евгений Онегин»</w:t>
            </w:r>
          </w:p>
        </w:tc>
        <w:tc>
          <w:tcPr>
            <w:tcW w:w="2882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Чувашский государственный театр оперы и балета</w:t>
            </w:r>
          </w:p>
        </w:tc>
        <w:tc>
          <w:tcPr>
            <w:tcW w:w="2221" w:type="dxa"/>
          </w:tcPr>
          <w:p w:rsidR="00E071DF" w:rsidRPr="006B7811" w:rsidRDefault="00E071DF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1 (10А)</w:t>
            </w:r>
          </w:p>
        </w:tc>
        <w:tc>
          <w:tcPr>
            <w:tcW w:w="283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Арсентьева К.С.</w:t>
            </w:r>
          </w:p>
        </w:tc>
      </w:tr>
      <w:tr w:rsidR="00A95E77" w:rsidTr="00F6461A">
        <w:trPr>
          <w:trHeight w:val="159"/>
        </w:trPr>
        <w:tc>
          <w:tcPr>
            <w:tcW w:w="922" w:type="dxa"/>
          </w:tcPr>
          <w:p w:rsidR="00A95E77" w:rsidRDefault="00A95E77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95E77" w:rsidRPr="006B7811" w:rsidRDefault="00A95E77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22.03.2024, 9:00</w:t>
            </w:r>
          </w:p>
        </w:tc>
        <w:tc>
          <w:tcPr>
            <w:tcW w:w="3725" w:type="dxa"/>
          </w:tcPr>
          <w:p w:rsidR="00A95E77" w:rsidRPr="006B7811" w:rsidRDefault="00A95E77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Городская олимпиада по ПДД</w:t>
            </w:r>
          </w:p>
        </w:tc>
        <w:tc>
          <w:tcPr>
            <w:tcW w:w="2882" w:type="dxa"/>
          </w:tcPr>
          <w:p w:rsidR="00A95E77" w:rsidRPr="006B7811" w:rsidRDefault="00A95E77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МАУДО «ДДЮТ» г</w:t>
            </w:r>
            <w:proofErr w:type="gramStart"/>
            <w:r w:rsidRPr="006B7811">
              <w:rPr>
                <w:b w:val="0"/>
                <w:sz w:val="28"/>
                <w:szCs w:val="28"/>
              </w:rPr>
              <w:t>.Ч</w:t>
            </w:r>
            <w:proofErr w:type="gramEnd"/>
            <w:r w:rsidRPr="006B7811">
              <w:rPr>
                <w:b w:val="0"/>
                <w:sz w:val="28"/>
                <w:szCs w:val="28"/>
              </w:rPr>
              <w:t>ебоксары</w:t>
            </w:r>
          </w:p>
        </w:tc>
        <w:tc>
          <w:tcPr>
            <w:tcW w:w="2221" w:type="dxa"/>
          </w:tcPr>
          <w:p w:rsidR="00A95E77" w:rsidRPr="006B7811" w:rsidRDefault="00A95E77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4 (команда ЮИД – 3Б)</w:t>
            </w:r>
          </w:p>
        </w:tc>
        <w:tc>
          <w:tcPr>
            <w:tcW w:w="2835" w:type="dxa"/>
          </w:tcPr>
          <w:p w:rsidR="00A95E77" w:rsidRPr="006B7811" w:rsidRDefault="00A95E77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B7811">
              <w:rPr>
                <w:b w:val="0"/>
                <w:sz w:val="28"/>
                <w:szCs w:val="28"/>
              </w:rPr>
              <w:t>Жирнова</w:t>
            </w:r>
            <w:proofErr w:type="spellEnd"/>
            <w:r w:rsidRPr="006B7811">
              <w:rPr>
                <w:b w:val="0"/>
                <w:sz w:val="28"/>
                <w:szCs w:val="28"/>
              </w:rPr>
              <w:t xml:space="preserve"> Е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4, 9:00</w:t>
            </w:r>
          </w:p>
        </w:tc>
        <w:tc>
          <w:tcPr>
            <w:tcW w:w="372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От слова к тексту»</w:t>
            </w:r>
          </w:p>
        </w:tc>
        <w:tc>
          <w:tcPr>
            <w:tcW w:w="2882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2</w:t>
            </w:r>
          </w:p>
        </w:tc>
        <w:tc>
          <w:tcPr>
            <w:tcW w:w="2221" w:type="dxa"/>
          </w:tcPr>
          <w:p w:rsidR="00A46934" w:rsidRPr="006B7811" w:rsidRDefault="0034442E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4442E">
              <w:rPr>
                <w:b w:val="0"/>
                <w:sz w:val="28"/>
                <w:szCs w:val="28"/>
              </w:rPr>
              <w:t>12 (</w:t>
            </w:r>
            <w:r w:rsidR="00A46934" w:rsidRPr="0034442E">
              <w:rPr>
                <w:b w:val="0"/>
                <w:sz w:val="28"/>
                <w:szCs w:val="28"/>
              </w:rPr>
              <w:t>9А</w:t>
            </w:r>
            <w:r w:rsidRPr="0034442E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ова М.Н.</w:t>
            </w:r>
          </w:p>
        </w:tc>
      </w:tr>
      <w:tr w:rsidR="00E071DF" w:rsidTr="00F6461A">
        <w:trPr>
          <w:trHeight w:val="159"/>
        </w:trPr>
        <w:tc>
          <w:tcPr>
            <w:tcW w:w="922" w:type="dxa"/>
          </w:tcPr>
          <w:p w:rsidR="00E071DF" w:rsidRPr="00E071DF" w:rsidRDefault="00E071DF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2.03.2024, 9:00  </w:t>
            </w:r>
          </w:p>
        </w:tc>
        <w:tc>
          <w:tcPr>
            <w:tcW w:w="372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нятие по подготовке к ЕГЭ по математике </w:t>
            </w:r>
          </w:p>
        </w:tc>
        <w:tc>
          <w:tcPr>
            <w:tcW w:w="2882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Кабинет №</w:t>
            </w:r>
            <w:r w:rsidR="007F2CF5">
              <w:rPr>
                <w:b w:val="0"/>
                <w:sz w:val="28"/>
                <w:szCs w:val="28"/>
              </w:rPr>
              <w:t xml:space="preserve"> </w:t>
            </w:r>
            <w:r w:rsidRPr="006B7811">
              <w:rPr>
                <w:b w:val="0"/>
                <w:sz w:val="28"/>
                <w:szCs w:val="28"/>
              </w:rPr>
              <w:t>308</w:t>
            </w:r>
          </w:p>
        </w:tc>
        <w:tc>
          <w:tcPr>
            <w:tcW w:w="2221" w:type="dxa"/>
          </w:tcPr>
          <w:p w:rsidR="00E071DF" w:rsidRPr="006B7811" w:rsidRDefault="00E071DF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0 (11А)</w:t>
            </w:r>
          </w:p>
        </w:tc>
        <w:tc>
          <w:tcPr>
            <w:tcW w:w="283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Емельянова Л.В.</w:t>
            </w:r>
          </w:p>
        </w:tc>
      </w:tr>
      <w:tr w:rsidR="006B7811" w:rsidTr="00F6461A">
        <w:trPr>
          <w:trHeight w:val="159"/>
        </w:trPr>
        <w:tc>
          <w:tcPr>
            <w:tcW w:w="922" w:type="dxa"/>
          </w:tcPr>
          <w:p w:rsidR="006B7811" w:rsidRPr="00E071DF" w:rsidRDefault="006B7811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03.2024, 9:00</w:t>
            </w:r>
          </w:p>
        </w:tc>
        <w:tc>
          <w:tcPr>
            <w:tcW w:w="3725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нятие по подготовке к ОГЭ по географии</w:t>
            </w:r>
          </w:p>
        </w:tc>
        <w:tc>
          <w:tcPr>
            <w:tcW w:w="2882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Кабинет № 302</w:t>
            </w:r>
          </w:p>
        </w:tc>
        <w:tc>
          <w:tcPr>
            <w:tcW w:w="2221" w:type="dxa"/>
          </w:tcPr>
          <w:p w:rsidR="006B7811" w:rsidRPr="006B7811" w:rsidRDefault="006B7811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5 (9Б)</w:t>
            </w:r>
          </w:p>
        </w:tc>
        <w:tc>
          <w:tcPr>
            <w:tcW w:w="2835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B7811">
              <w:rPr>
                <w:b w:val="0"/>
                <w:sz w:val="28"/>
                <w:szCs w:val="28"/>
              </w:rPr>
              <w:t>Нагорина</w:t>
            </w:r>
            <w:proofErr w:type="spellEnd"/>
            <w:r w:rsidRPr="006B7811">
              <w:rPr>
                <w:b w:val="0"/>
                <w:sz w:val="28"/>
                <w:szCs w:val="28"/>
              </w:rPr>
              <w:t xml:space="preserve"> А.М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Pr="00E071DF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03.2024, 10:00</w:t>
            </w:r>
          </w:p>
        </w:tc>
        <w:tc>
          <w:tcPr>
            <w:tcW w:w="372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ОПы</w:t>
            </w:r>
            <w:proofErr w:type="spellEnd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Знатоки русского языка»</w:t>
            </w:r>
          </w:p>
        </w:tc>
        <w:tc>
          <w:tcPr>
            <w:tcW w:w="2882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1</w:t>
            </w:r>
          </w:p>
        </w:tc>
        <w:tc>
          <w:tcPr>
            <w:tcW w:w="2221" w:type="dxa"/>
          </w:tcPr>
          <w:p w:rsidR="00A46934" w:rsidRPr="006B7811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(9Б)</w:t>
            </w:r>
          </w:p>
        </w:tc>
        <w:tc>
          <w:tcPr>
            <w:tcW w:w="283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6B7811" w:rsidTr="00F6461A">
        <w:trPr>
          <w:trHeight w:val="159"/>
        </w:trPr>
        <w:tc>
          <w:tcPr>
            <w:tcW w:w="922" w:type="dxa"/>
          </w:tcPr>
          <w:p w:rsidR="006B7811" w:rsidRPr="00E071DF" w:rsidRDefault="006B7811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03.2024, 11:00</w:t>
            </w:r>
          </w:p>
        </w:tc>
        <w:tc>
          <w:tcPr>
            <w:tcW w:w="3725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нятие по подготовке к ОГЭ по географии</w:t>
            </w:r>
          </w:p>
        </w:tc>
        <w:tc>
          <w:tcPr>
            <w:tcW w:w="2882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Кабинет № 302</w:t>
            </w:r>
          </w:p>
        </w:tc>
        <w:tc>
          <w:tcPr>
            <w:tcW w:w="2221" w:type="dxa"/>
          </w:tcPr>
          <w:p w:rsidR="006B7811" w:rsidRPr="006B7811" w:rsidRDefault="006B7811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0 (9А)</w:t>
            </w:r>
          </w:p>
        </w:tc>
        <w:tc>
          <w:tcPr>
            <w:tcW w:w="2835" w:type="dxa"/>
          </w:tcPr>
          <w:p w:rsidR="006B7811" w:rsidRPr="006B7811" w:rsidRDefault="006B7811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B7811">
              <w:rPr>
                <w:b w:val="0"/>
                <w:sz w:val="28"/>
                <w:szCs w:val="28"/>
              </w:rPr>
              <w:t>Нагорина</w:t>
            </w:r>
            <w:proofErr w:type="spellEnd"/>
            <w:r w:rsidRPr="006B7811">
              <w:rPr>
                <w:b w:val="0"/>
                <w:sz w:val="28"/>
                <w:szCs w:val="28"/>
              </w:rPr>
              <w:t xml:space="preserve"> А.М.</w:t>
            </w:r>
          </w:p>
        </w:tc>
      </w:tr>
      <w:tr w:rsidR="003D6E1F" w:rsidTr="00F6461A">
        <w:trPr>
          <w:trHeight w:val="159"/>
        </w:trPr>
        <w:tc>
          <w:tcPr>
            <w:tcW w:w="922" w:type="dxa"/>
          </w:tcPr>
          <w:p w:rsidR="003D6E1F" w:rsidRPr="00E071DF" w:rsidRDefault="003D6E1F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3D6E1F" w:rsidRPr="006B7811" w:rsidRDefault="003D6E1F" w:rsidP="003D6E1F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03.2024, 11:15</w:t>
            </w:r>
          </w:p>
        </w:tc>
        <w:tc>
          <w:tcPr>
            <w:tcW w:w="3725" w:type="dxa"/>
          </w:tcPr>
          <w:p w:rsidR="003D6E1F" w:rsidRPr="006B7811" w:rsidRDefault="003D6E1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смотр фильма «Летучий корабль»</w:t>
            </w:r>
          </w:p>
        </w:tc>
        <w:tc>
          <w:tcPr>
            <w:tcW w:w="2882" w:type="dxa"/>
          </w:tcPr>
          <w:p w:rsidR="003D6E1F" w:rsidRPr="006B7811" w:rsidRDefault="003D6E1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Ц «Мадагаскар»</w:t>
            </w:r>
          </w:p>
        </w:tc>
        <w:tc>
          <w:tcPr>
            <w:tcW w:w="2221" w:type="dxa"/>
          </w:tcPr>
          <w:p w:rsidR="003D6E1F" w:rsidRPr="006B7811" w:rsidRDefault="003D6E1F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 (5А)</w:t>
            </w:r>
          </w:p>
        </w:tc>
        <w:tc>
          <w:tcPr>
            <w:tcW w:w="2835" w:type="dxa"/>
          </w:tcPr>
          <w:p w:rsidR="003D6E1F" w:rsidRPr="006B7811" w:rsidRDefault="003D6E1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вленкова А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Pr="008F661A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A46934" w:rsidRPr="008F661A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F661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03.2024, 13:30</w:t>
            </w:r>
          </w:p>
        </w:tc>
        <w:tc>
          <w:tcPr>
            <w:tcW w:w="3725" w:type="dxa"/>
          </w:tcPr>
          <w:p w:rsidR="00A46934" w:rsidRPr="008F661A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F661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r w:rsidR="008636EC" w:rsidRPr="008F661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перфоманс</w:t>
            </w:r>
            <w:proofErr w:type="spellEnd"/>
            <w:r w:rsidR="008636EC" w:rsidRPr="008F661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Очень странная квартира»</w:t>
            </w:r>
          </w:p>
        </w:tc>
        <w:tc>
          <w:tcPr>
            <w:tcW w:w="2882" w:type="dxa"/>
          </w:tcPr>
          <w:p w:rsidR="00A46934" w:rsidRPr="008636EC" w:rsidRDefault="008636EC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Ул</w:t>
            </w:r>
            <w:proofErr w:type="gramStart"/>
            <w:r w:rsidRPr="008636EC">
              <w:rPr>
                <w:b w:val="0"/>
                <w:sz w:val="28"/>
                <w:szCs w:val="28"/>
              </w:rPr>
              <w:t>.А</w:t>
            </w:r>
            <w:proofErr w:type="gramEnd"/>
            <w:r w:rsidRPr="008636EC">
              <w:rPr>
                <w:b w:val="0"/>
                <w:sz w:val="28"/>
                <w:szCs w:val="28"/>
              </w:rPr>
              <w:t>фанасьева, д.3</w:t>
            </w:r>
          </w:p>
        </w:tc>
        <w:tc>
          <w:tcPr>
            <w:tcW w:w="2221" w:type="dxa"/>
          </w:tcPr>
          <w:p w:rsidR="00A46934" w:rsidRPr="008636EC" w:rsidRDefault="008636EC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12</w:t>
            </w:r>
            <w:r w:rsidR="00A46934" w:rsidRPr="008636EC">
              <w:rPr>
                <w:b w:val="0"/>
                <w:sz w:val="28"/>
                <w:szCs w:val="28"/>
              </w:rPr>
              <w:t>(6В)</w:t>
            </w:r>
          </w:p>
        </w:tc>
        <w:tc>
          <w:tcPr>
            <w:tcW w:w="2835" w:type="dxa"/>
          </w:tcPr>
          <w:p w:rsidR="00A46934" w:rsidRPr="008636EC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8636EC">
              <w:rPr>
                <w:b w:val="0"/>
                <w:sz w:val="28"/>
                <w:szCs w:val="28"/>
              </w:rPr>
              <w:t>Буторова</w:t>
            </w:r>
            <w:proofErr w:type="spellEnd"/>
            <w:r w:rsidRPr="008636EC">
              <w:rPr>
                <w:b w:val="0"/>
                <w:sz w:val="28"/>
                <w:szCs w:val="28"/>
              </w:rPr>
              <w:t xml:space="preserve"> Л.В.</w:t>
            </w:r>
          </w:p>
        </w:tc>
      </w:tr>
      <w:tr w:rsidR="004A7C14" w:rsidTr="00F6461A">
        <w:trPr>
          <w:trHeight w:val="159"/>
        </w:trPr>
        <w:tc>
          <w:tcPr>
            <w:tcW w:w="922" w:type="dxa"/>
          </w:tcPr>
          <w:p w:rsidR="004A7C14" w:rsidRPr="00E071DF" w:rsidRDefault="004A7C1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4A7C14" w:rsidRPr="006B7811" w:rsidRDefault="004A7C1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3.03.2024, 08:00</w:t>
            </w:r>
          </w:p>
        </w:tc>
        <w:tc>
          <w:tcPr>
            <w:tcW w:w="3725" w:type="dxa"/>
          </w:tcPr>
          <w:p w:rsidR="004A7C14" w:rsidRPr="006B7811" w:rsidRDefault="004A7C1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ездка в г</w:t>
            </w:r>
            <w:proofErr w:type="gram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ияжск (посещение планетария КФУ)</w:t>
            </w:r>
          </w:p>
        </w:tc>
        <w:tc>
          <w:tcPr>
            <w:tcW w:w="2882" w:type="dxa"/>
          </w:tcPr>
          <w:p w:rsidR="004A7C14" w:rsidRPr="006B7811" w:rsidRDefault="004A7C1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вияжск</w:t>
            </w:r>
          </w:p>
        </w:tc>
        <w:tc>
          <w:tcPr>
            <w:tcW w:w="2221" w:type="dxa"/>
          </w:tcPr>
          <w:p w:rsidR="004A7C14" w:rsidRPr="006B7811" w:rsidRDefault="008F4BD5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 (4в, 6а)</w:t>
            </w:r>
          </w:p>
        </w:tc>
        <w:tc>
          <w:tcPr>
            <w:tcW w:w="2835" w:type="dxa"/>
          </w:tcPr>
          <w:p w:rsidR="004A7C14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ролова Е.Ю.</w:t>
            </w:r>
          </w:p>
          <w:p w:rsidR="008F4BD5" w:rsidRPr="006B7811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ова М.Н.</w:t>
            </w:r>
          </w:p>
        </w:tc>
      </w:tr>
      <w:tr w:rsidR="00E071DF" w:rsidTr="00F6461A">
        <w:trPr>
          <w:trHeight w:val="159"/>
        </w:trPr>
        <w:tc>
          <w:tcPr>
            <w:tcW w:w="922" w:type="dxa"/>
          </w:tcPr>
          <w:p w:rsidR="00E071DF" w:rsidRPr="00E071DF" w:rsidRDefault="00E071DF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5.03.2024, 9:00 </w:t>
            </w:r>
          </w:p>
        </w:tc>
        <w:tc>
          <w:tcPr>
            <w:tcW w:w="372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781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нятия по подготовке к ОГЭ по математике</w:t>
            </w:r>
          </w:p>
        </w:tc>
        <w:tc>
          <w:tcPr>
            <w:tcW w:w="2882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Кабинет №308</w:t>
            </w:r>
          </w:p>
        </w:tc>
        <w:tc>
          <w:tcPr>
            <w:tcW w:w="2221" w:type="dxa"/>
          </w:tcPr>
          <w:p w:rsidR="00E071DF" w:rsidRPr="006B7811" w:rsidRDefault="00E071DF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3 (9А)</w:t>
            </w:r>
          </w:p>
        </w:tc>
        <w:tc>
          <w:tcPr>
            <w:tcW w:w="2835" w:type="dxa"/>
          </w:tcPr>
          <w:p w:rsidR="00E071DF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Емельянова Л.В.</w:t>
            </w:r>
          </w:p>
        </w:tc>
      </w:tr>
      <w:tr w:rsidR="00E83940" w:rsidTr="00F6461A">
        <w:trPr>
          <w:trHeight w:val="159"/>
        </w:trPr>
        <w:tc>
          <w:tcPr>
            <w:tcW w:w="922" w:type="dxa"/>
          </w:tcPr>
          <w:p w:rsidR="00E83940" w:rsidRDefault="00E83940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25.03.2024, 26.03.2024, 10:00</w:t>
            </w:r>
          </w:p>
        </w:tc>
        <w:tc>
          <w:tcPr>
            <w:tcW w:w="3725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Выходы в семьи «группы риска» и СОП</w:t>
            </w:r>
          </w:p>
        </w:tc>
        <w:tc>
          <w:tcPr>
            <w:tcW w:w="2882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Адреса проживания</w:t>
            </w:r>
          </w:p>
        </w:tc>
        <w:tc>
          <w:tcPr>
            <w:tcW w:w="2221" w:type="dxa"/>
          </w:tcPr>
          <w:p w:rsidR="00E83940" w:rsidRPr="006B7811" w:rsidRDefault="00A95E77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14 адресов/</w:t>
            </w:r>
            <w:r w:rsidR="00E071DF" w:rsidRPr="006B7811">
              <w:rPr>
                <w:b w:val="0"/>
                <w:sz w:val="28"/>
                <w:szCs w:val="28"/>
              </w:rPr>
              <w:t>20</w:t>
            </w:r>
            <w:r w:rsidRPr="006B7811">
              <w:rPr>
                <w:b w:val="0"/>
                <w:sz w:val="28"/>
                <w:szCs w:val="28"/>
              </w:rPr>
              <w:t xml:space="preserve"> детей</w:t>
            </w:r>
          </w:p>
        </w:tc>
        <w:tc>
          <w:tcPr>
            <w:tcW w:w="2835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Степанова М.Э.</w:t>
            </w:r>
          </w:p>
        </w:tc>
      </w:tr>
      <w:tr w:rsidR="007F2CF5" w:rsidTr="00F6461A">
        <w:trPr>
          <w:trHeight w:val="159"/>
        </w:trPr>
        <w:tc>
          <w:tcPr>
            <w:tcW w:w="922" w:type="dxa"/>
          </w:tcPr>
          <w:p w:rsidR="007F2CF5" w:rsidRDefault="007F2CF5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7F2CF5" w:rsidRPr="006B7811" w:rsidRDefault="007F2CF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3.2024, 10:00</w:t>
            </w:r>
          </w:p>
        </w:tc>
        <w:tc>
          <w:tcPr>
            <w:tcW w:w="3725" w:type="dxa"/>
          </w:tcPr>
          <w:p w:rsidR="007F2CF5" w:rsidRPr="006B7811" w:rsidRDefault="007F2CF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882" w:type="dxa"/>
          </w:tcPr>
          <w:p w:rsidR="007F2CF5" w:rsidRPr="006B7811" w:rsidRDefault="007F2CF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9</w:t>
            </w:r>
          </w:p>
        </w:tc>
        <w:tc>
          <w:tcPr>
            <w:tcW w:w="2221" w:type="dxa"/>
          </w:tcPr>
          <w:p w:rsidR="007F2CF5" w:rsidRPr="006B7811" w:rsidRDefault="007F2CF5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F2CF5" w:rsidRPr="006B7811" w:rsidRDefault="007F2CF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М.Э.</w:t>
            </w:r>
          </w:p>
        </w:tc>
      </w:tr>
      <w:tr w:rsidR="008F661A" w:rsidTr="00F6461A">
        <w:trPr>
          <w:trHeight w:val="159"/>
        </w:trPr>
        <w:tc>
          <w:tcPr>
            <w:tcW w:w="922" w:type="dxa"/>
          </w:tcPr>
          <w:p w:rsidR="008F661A" w:rsidRDefault="008F661A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8F661A" w:rsidRDefault="008F661A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3.2024-29.03.2024, 10:00</w:t>
            </w:r>
          </w:p>
        </w:tc>
        <w:tc>
          <w:tcPr>
            <w:tcW w:w="3725" w:type="dxa"/>
          </w:tcPr>
          <w:p w:rsidR="008F661A" w:rsidRDefault="008F661A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КП</w:t>
            </w:r>
          </w:p>
        </w:tc>
        <w:tc>
          <w:tcPr>
            <w:tcW w:w="2882" w:type="dxa"/>
          </w:tcPr>
          <w:p w:rsidR="008F661A" w:rsidRDefault="008F661A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11</w:t>
            </w:r>
          </w:p>
        </w:tc>
        <w:tc>
          <w:tcPr>
            <w:tcW w:w="2221" w:type="dxa"/>
          </w:tcPr>
          <w:p w:rsidR="008F661A" w:rsidRDefault="008F661A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8F661A" w:rsidRDefault="008F661A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К.С.</w:t>
            </w:r>
          </w:p>
        </w:tc>
      </w:tr>
      <w:tr w:rsidR="0034442E" w:rsidTr="00F6461A">
        <w:trPr>
          <w:trHeight w:val="159"/>
        </w:trPr>
        <w:tc>
          <w:tcPr>
            <w:tcW w:w="922" w:type="dxa"/>
          </w:tcPr>
          <w:p w:rsidR="0034442E" w:rsidRDefault="0034442E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4442E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3.2024, 11:15</w:t>
            </w:r>
          </w:p>
        </w:tc>
        <w:tc>
          <w:tcPr>
            <w:tcW w:w="3725" w:type="dxa"/>
          </w:tcPr>
          <w:p w:rsidR="0034442E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вес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Лабиринт»</w:t>
            </w:r>
          </w:p>
        </w:tc>
        <w:tc>
          <w:tcPr>
            <w:tcW w:w="2882" w:type="dxa"/>
          </w:tcPr>
          <w:p w:rsidR="0034442E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50 лет Октября, д.16</w:t>
            </w:r>
          </w:p>
        </w:tc>
        <w:tc>
          <w:tcPr>
            <w:tcW w:w="2221" w:type="dxa"/>
          </w:tcPr>
          <w:p w:rsidR="0034442E" w:rsidRDefault="0034442E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(5Б)</w:t>
            </w:r>
          </w:p>
        </w:tc>
        <w:tc>
          <w:tcPr>
            <w:tcW w:w="2835" w:type="dxa"/>
          </w:tcPr>
          <w:p w:rsidR="0034442E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исимова Е.А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3.2024, 13:00</w:t>
            </w:r>
          </w:p>
        </w:tc>
        <w:tc>
          <w:tcPr>
            <w:tcW w:w="3725" w:type="dxa"/>
          </w:tcPr>
          <w:p w:rsidR="00A46934" w:rsidRPr="00A46934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рнир по «</w:t>
            </w:r>
            <w:r>
              <w:rPr>
                <w:b w:val="0"/>
                <w:sz w:val="28"/>
                <w:szCs w:val="28"/>
                <w:lang w:val="en-US"/>
              </w:rPr>
              <w:t>Brawl</w:t>
            </w:r>
            <w:r w:rsidRPr="00A4693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Stars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882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1</w:t>
            </w:r>
          </w:p>
        </w:tc>
        <w:tc>
          <w:tcPr>
            <w:tcW w:w="2221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епанова К.С. 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5545F6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24, 8:30</w:t>
            </w:r>
          </w:p>
        </w:tc>
        <w:tc>
          <w:tcPr>
            <w:tcW w:w="372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совет</w:t>
            </w:r>
          </w:p>
        </w:tc>
        <w:tc>
          <w:tcPr>
            <w:tcW w:w="2882" w:type="dxa"/>
          </w:tcPr>
          <w:p w:rsidR="00A46934" w:rsidRDefault="005545F6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8</w:t>
            </w:r>
          </w:p>
        </w:tc>
        <w:tc>
          <w:tcPr>
            <w:tcW w:w="2221" w:type="dxa"/>
          </w:tcPr>
          <w:p w:rsidR="00A46934" w:rsidRDefault="005545F6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A46934" w:rsidRDefault="005545F6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нухина Т.Н.</w:t>
            </w:r>
          </w:p>
        </w:tc>
      </w:tr>
      <w:tr w:rsidR="00E83940" w:rsidTr="00F6461A">
        <w:trPr>
          <w:trHeight w:val="159"/>
        </w:trPr>
        <w:tc>
          <w:tcPr>
            <w:tcW w:w="922" w:type="dxa"/>
          </w:tcPr>
          <w:p w:rsidR="00E83940" w:rsidRDefault="00E83940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26.03.2024</w:t>
            </w:r>
            <w:r w:rsidR="008F4BD5">
              <w:rPr>
                <w:b w:val="0"/>
                <w:sz w:val="28"/>
                <w:szCs w:val="28"/>
              </w:rPr>
              <w:t>,</w:t>
            </w:r>
            <w:r w:rsidRPr="006B7811">
              <w:rPr>
                <w:b w:val="0"/>
                <w:sz w:val="28"/>
                <w:szCs w:val="28"/>
              </w:rPr>
              <w:t xml:space="preserve"> 10:00 </w:t>
            </w:r>
          </w:p>
        </w:tc>
        <w:tc>
          <w:tcPr>
            <w:tcW w:w="3725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 xml:space="preserve">Работа с </w:t>
            </w:r>
            <w:proofErr w:type="gramStart"/>
            <w:r w:rsidRPr="006B7811">
              <w:rPr>
                <w:b w:val="0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882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Кабинет №</w:t>
            </w:r>
            <w:r w:rsidR="007F2CF5">
              <w:rPr>
                <w:b w:val="0"/>
                <w:sz w:val="28"/>
                <w:szCs w:val="28"/>
              </w:rPr>
              <w:t xml:space="preserve"> </w:t>
            </w:r>
            <w:r w:rsidRPr="006B7811">
              <w:rPr>
                <w:b w:val="0"/>
                <w:sz w:val="28"/>
                <w:szCs w:val="28"/>
              </w:rPr>
              <w:t>304</w:t>
            </w:r>
          </w:p>
        </w:tc>
        <w:tc>
          <w:tcPr>
            <w:tcW w:w="2221" w:type="dxa"/>
          </w:tcPr>
          <w:p w:rsidR="00E83940" w:rsidRPr="006B7811" w:rsidRDefault="00646E07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4 (5В, 8Б)</w:t>
            </w:r>
          </w:p>
        </w:tc>
        <w:tc>
          <w:tcPr>
            <w:tcW w:w="2835" w:type="dxa"/>
          </w:tcPr>
          <w:p w:rsidR="00E83940" w:rsidRPr="006B7811" w:rsidRDefault="00E071DF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811">
              <w:rPr>
                <w:b w:val="0"/>
                <w:sz w:val="28"/>
                <w:szCs w:val="28"/>
              </w:rPr>
              <w:t>Арсентьева К.С.</w:t>
            </w:r>
          </w:p>
        </w:tc>
      </w:tr>
      <w:tr w:rsidR="0034442E" w:rsidTr="00F6461A">
        <w:trPr>
          <w:trHeight w:val="159"/>
        </w:trPr>
        <w:tc>
          <w:tcPr>
            <w:tcW w:w="922" w:type="dxa"/>
          </w:tcPr>
          <w:p w:rsidR="0034442E" w:rsidRDefault="0034442E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4442E" w:rsidRPr="006B7811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24, 10:00</w:t>
            </w:r>
          </w:p>
        </w:tc>
        <w:tc>
          <w:tcPr>
            <w:tcW w:w="3725" w:type="dxa"/>
          </w:tcPr>
          <w:p w:rsidR="0034442E" w:rsidRPr="006B7811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ужок «Пой с нами»</w:t>
            </w:r>
          </w:p>
        </w:tc>
        <w:tc>
          <w:tcPr>
            <w:tcW w:w="2882" w:type="dxa"/>
          </w:tcPr>
          <w:p w:rsidR="0034442E" w:rsidRPr="006B7811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113</w:t>
            </w:r>
          </w:p>
        </w:tc>
        <w:tc>
          <w:tcPr>
            <w:tcW w:w="2221" w:type="dxa"/>
          </w:tcPr>
          <w:p w:rsidR="0034442E" w:rsidRPr="006B7811" w:rsidRDefault="0034442E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спитанники кружка</w:t>
            </w:r>
          </w:p>
        </w:tc>
        <w:tc>
          <w:tcPr>
            <w:tcW w:w="2835" w:type="dxa"/>
          </w:tcPr>
          <w:p w:rsidR="0034442E" w:rsidRPr="006B7811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исимова Е.А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24, 12:00</w:t>
            </w:r>
          </w:p>
        </w:tc>
        <w:tc>
          <w:tcPr>
            <w:tcW w:w="372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ятия по подготовке к ОГЭ по биологии</w:t>
            </w:r>
          </w:p>
        </w:tc>
        <w:tc>
          <w:tcPr>
            <w:tcW w:w="2882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301</w:t>
            </w:r>
          </w:p>
        </w:tc>
        <w:tc>
          <w:tcPr>
            <w:tcW w:w="2221" w:type="dxa"/>
          </w:tcPr>
          <w:p w:rsidR="00A46934" w:rsidRPr="008636EC" w:rsidRDefault="008636EC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 xml:space="preserve">2 </w:t>
            </w:r>
            <w:r w:rsidR="00A46934" w:rsidRPr="008636EC">
              <w:rPr>
                <w:b w:val="0"/>
                <w:sz w:val="28"/>
                <w:szCs w:val="28"/>
              </w:rPr>
              <w:t>(9А, 9Б)</w:t>
            </w:r>
          </w:p>
          <w:p w:rsidR="008636EC" w:rsidRPr="008636EC" w:rsidRDefault="008636EC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3  (11)</w:t>
            </w:r>
          </w:p>
        </w:tc>
        <w:tc>
          <w:tcPr>
            <w:tcW w:w="283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то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24, 12:30</w:t>
            </w:r>
          </w:p>
        </w:tc>
        <w:tc>
          <w:tcPr>
            <w:tcW w:w="3725" w:type="dxa"/>
          </w:tcPr>
          <w:p w:rsidR="00A46934" w:rsidRPr="006B7811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гра, посвященная Международному дню театра  </w:t>
            </w:r>
          </w:p>
        </w:tc>
        <w:tc>
          <w:tcPr>
            <w:tcW w:w="2882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1</w:t>
            </w:r>
          </w:p>
        </w:tc>
        <w:tc>
          <w:tcPr>
            <w:tcW w:w="2221" w:type="dxa"/>
          </w:tcPr>
          <w:p w:rsidR="00A46934" w:rsidRPr="008636EC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10 (4А)</w:t>
            </w:r>
          </w:p>
        </w:tc>
        <w:tc>
          <w:tcPr>
            <w:tcW w:w="2835" w:type="dxa"/>
          </w:tcPr>
          <w:p w:rsidR="00A46934" w:rsidRPr="006B7811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8F4BD5" w:rsidTr="00F6461A">
        <w:trPr>
          <w:trHeight w:val="159"/>
        </w:trPr>
        <w:tc>
          <w:tcPr>
            <w:tcW w:w="922" w:type="dxa"/>
          </w:tcPr>
          <w:p w:rsidR="008F4BD5" w:rsidRDefault="008F4BD5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8F4BD5" w:rsidRPr="006B7811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24, 12:30</w:t>
            </w:r>
          </w:p>
        </w:tc>
        <w:tc>
          <w:tcPr>
            <w:tcW w:w="3725" w:type="dxa"/>
          </w:tcPr>
          <w:p w:rsidR="008F4BD5" w:rsidRPr="006B7811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Человек и мир»</w:t>
            </w:r>
          </w:p>
        </w:tc>
        <w:tc>
          <w:tcPr>
            <w:tcW w:w="2882" w:type="dxa"/>
          </w:tcPr>
          <w:p w:rsidR="008F4BD5" w:rsidRPr="006B7811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307</w:t>
            </w:r>
          </w:p>
        </w:tc>
        <w:tc>
          <w:tcPr>
            <w:tcW w:w="2221" w:type="dxa"/>
          </w:tcPr>
          <w:p w:rsidR="008F4BD5" w:rsidRPr="008636EC" w:rsidRDefault="008F4BD5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10 (9А, 9Б)</w:t>
            </w:r>
          </w:p>
        </w:tc>
        <w:tc>
          <w:tcPr>
            <w:tcW w:w="2835" w:type="dxa"/>
          </w:tcPr>
          <w:p w:rsidR="008F4BD5" w:rsidRPr="006B7811" w:rsidRDefault="008F4BD5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айк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3.2024, 10:00</w:t>
            </w:r>
          </w:p>
        </w:tc>
        <w:tc>
          <w:tcPr>
            <w:tcW w:w="372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нятия по подготовке к ЕГЭ по химии </w:t>
            </w:r>
          </w:p>
        </w:tc>
        <w:tc>
          <w:tcPr>
            <w:tcW w:w="2882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301</w:t>
            </w:r>
          </w:p>
        </w:tc>
        <w:tc>
          <w:tcPr>
            <w:tcW w:w="2221" w:type="dxa"/>
          </w:tcPr>
          <w:p w:rsidR="00A46934" w:rsidRPr="008636EC" w:rsidRDefault="008636EC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3 (</w:t>
            </w:r>
            <w:r w:rsidR="00A46934" w:rsidRPr="008636EC">
              <w:rPr>
                <w:b w:val="0"/>
                <w:sz w:val="28"/>
                <w:szCs w:val="28"/>
              </w:rPr>
              <w:t>11А</w:t>
            </w:r>
            <w:r w:rsidRPr="008636E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то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3.2024, 11:00</w:t>
            </w:r>
          </w:p>
        </w:tc>
        <w:tc>
          <w:tcPr>
            <w:tcW w:w="372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ятия по подготовке к ЕГЭ по биологии</w:t>
            </w:r>
          </w:p>
        </w:tc>
        <w:tc>
          <w:tcPr>
            <w:tcW w:w="2882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301</w:t>
            </w:r>
          </w:p>
        </w:tc>
        <w:tc>
          <w:tcPr>
            <w:tcW w:w="2221" w:type="dxa"/>
          </w:tcPr>
          <w:p w:rsidR="00A46934" w:rsidRPr="008636EC" w:rsidRDefault="008636EC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636EC">
              <w:rPr>
                <w:b w:val="0"/>
                <w:sz w:val="28"/>
                <w:szCs w:val="28"/>
              </w:rPr>
              <w:t>3 (</w:t>
            </w:r>
            <w:r w:rsidR="00A46934" w:rsidRPr="008636EC">
              <w:rPr>
                <w:b w:val="0"/>
                <w:sz w:val="28"/>
                <w:szCs w:val="28"/>
              </w:rPr>
              <w:t>11А</w:t>
            </w:r>
            <w:r w:rsidRPr="008636E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то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В.</w:t>
            </w:r>
          </w:p>
        </w:tc>
      </w:tr>
      <w:tr w:rsidR="0034442E" w:rsidTr="00F6461A">
        <w:trPr>
          <w:trHeight w:val="159"/>
        </w:trPr>
        <w:tc>
          <w:tcPr>
            <w:tcW w:w="922" w:type="dxa"/>
          </w:tcPr>
          <w:p w:rsidR="0034442E" w:rsidRDefault="0034442E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4442E" w:rsidRDefault="0034442E" w:rsidP="008F661A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7.03.2024, </w:t>
            </w:r>
            <w:r w:rsidR="008F661A">
              <w:rPr>
                <w:b w:val="0"/>
                <w:sz w:val="28"/>
                <w:szCs w:val="28"/>
              </w:rPr>
              <w:t>16:30</w:t>
            </w:r>
          </w:p>
        </w:tc>
        <w:tc>
          <w:tcPr>
            <w:tcW w:w="3725" w:type="dxa"/>
          </w:tcPr>
          <w:p w:rsidR="0034442E" w:rsidRPr="008F661A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8F661A">
              <w:rPr>
                <w:b w:val="0"/>
                <w:sz w:val="28"/>
                <w:szCs w:val="28"/>
              </w:rPr>
              <w:t>Квест</w:t>
            </w:r>
            <w:proofErr w:type="spellEnd"/>
            <w:r w:rsidRPr="008F661A">
              <w:rPr>
                <w:b w:val="0"/>
                <w:sz w:val="28"/>
                <w:szCs w:val="28"/>
              </w:rPr>
              <w:t xml:space="preserve"> </w:t>
            </w:r>
            <w:r w:rsidR="008F661A" w:rsidRPr="008F661A">
              <w:rPr>
                <w:b w:val="0"/>
                <w:sz w:val="28"/>
                <w:szCs w:val="28"/>
              </w:rPr>
              <w:t>«Логово ведьмы»</w:t>
            </w:r>
          </w:p>
        </w:tc>
        <w:tc>
          <w:tcPr>
            <w:tcW w:w="2882" w:type="dxa"/>
          </w:tcPr>
          <w:p w:rsidR="0034442E" w:rsidRPr="008F661A" w:rsidRDefault="008F661A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8F661A">
              <w:rPr>
                <w:b w:val="0"/>
                <w:sz w:val="28"/>
                <w:szCs w:val="28"/>
              </w:rPr>
              <w:t>л</w:t>
            </w:r>
            <w:proofErr w:type="gramStart"/>
            <w:r w:rsidRPr="008F661A">
              <w:rPr>
                <w:b w:val="0"/>
                <w:sz w:val="28"/>
                <w:szCs w:val="28"/>
              </w:rPr>
              <w:t>.А</w:t>
            </w:r>
            <w:proofErr w:type="gramEnd"/>
            <w:r w:rsidRPr="008F661A">
              <w:rPr>
                <w:b w:val="0"/>
                <w:sz w:val="28"/>
                <w:szCs w:val="28"/>
              </w:rPr>
              <w:t>фанасьева, д.20</w:t>
            </w:r>
          </w:p>
        </w:tc>
        <w:tc>
          <w:tcPr>
            <w:tcW w:w="2221" w:type="dxa"/>
          </w:tcPr>
          <w:p w:rsidR="0034442E" w:rsidRPr="008F661A" w:rsidRDefault="0034442E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F661A">
              <w:rPr>
                <w:b w:val="0"/>
                <w:sz w:val="28"/>
                <w:szCs w:val="28"/>
              </w:rPr>
              <w:t>11 (7А)</w:t>
            </w:r>
          </w:p>
        </w:tc>
        <w:tc>
          <w:tcPr>
            <w:tcW w:w="2835" w:type="dxa"/>
          </w:tcPr>
          <w:p w:rsidR="0034442E" w:rsidRDefault="0034442E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яг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8.03.2024, 10:00 </w:t>
            </w:r>
          </w:p>
        </w:tc>
        <w:tc>
          <w:tcPr>
            <w:tcW w:w="3725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ружок  «Отражение»</w:t>
            </w:r>
          </w:p>
        </w:tc>
        <w:tc>
          <w:tcPr>
            <w:tcW w:w="2882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202</w:t>
            </w:r>
          </w:p>
        </w:tc>
        <w:tc>
          <w:tcPr>
            <w:tcW w:w="2221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спитанники кружка</w:t>
            </w:r>
          </w:p>
        </w:tc>
        <w:tc>
          <w:tcPr>
            <w:tcW w:w="2835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ова М.Н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3.2024, 11:00</w:t>
            </w:r>
          </w:p>
        </w:tc>
        <w:tc>
          <w:tcPr>
            <w:tcW w:w="372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росмотр фильма «Позывной «Пассажир» (в рамках проекта «Пушкинская карта»</w:t>
            </w:r>
            <w:proofErr w:type="gramEnd"/>
          </w:p>
        </w:tc>
        <w:tc>
          <w:tcPr>
            <w:tcW w:w="2882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нотеатр «</w:t>
            </w:r>
            <w:proofErr w:type="spellStart"/>
            <w:r>
              <w:rPr>
                <w:b w:val="0"/>
                <w:sz w:val="28"/>
                <w:szCs w:val="28"/>
              </w:rPr>
              <w:t>Сеспель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221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 (8А)</w:t>
            </w:r>
          </w:p>
        </w:tc>
        <w:tc>
          <w:tcPr>
            <w:tcW w:w="2835" w:type="dxa"/>
          </w:tcPr>
          <w:p w:rsidR="00A46934" w:rsidRDefault="00A46934" w:rsidP="006B7811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A46934" w:rsidTr="00F6461A">
        <w:trPr>
          <w:trHeight w:val="159"/>
        </w:trPr>
        <w:tc>
          <w:tcPr>
            <w:tcW w:w="922" w:type="dxa"/>
          </w:tcPr>
          <w:p w:rsidR="00A46934" w:rsidRDefault="00A46934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A46934" w:rsidRDefault="00A46934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3.2024, 10:00</w:t>
            </w:r>
          </w:p>
        </w:tc>
        <w:tc>
          <w:tcPr>
            <w:tcW w:w="3725" w:type="dxa"/>
          </w:tcPr>
          <w:p w:rsidR="00A46934" w:rsidRDefault="00A46934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бный экзамен по информатике</w:t>
            </w:r>
          </w:p>
        </w:tc>
        <w:tc>
          <w:tcPr>
            <w:tcW w:w="2882" w:type="dxa"/>
          </w:tcPr>
          <w:p w:rsidR="00A46934" w:rsidRDefault="00A46934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№ 307</w:t>
            </w:r>
          </w:p>
        </w:tc>
        <w:tc>
          <w:tcPr>
            <w:tcW w:w="2221" w:type="dxa"/>
          </w:tcPr>
          <w:p w:rsidR="00A46934" w:rsidRDefault="00A46934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 (9А, 9Б)</w:t>
            </w:r>
          </w:p>
        </w:tc>
        <w:tc>
          <w:tcPr>
            <w:tcW w:w="2835" w:type="dxa"/>
          </w:tcPr>
          <w:p w:rsidR="00A46934" w:rsidRDefault="00A46934" w:rsidP="007B709F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К.С.</w:t>
            </w:r>
          </w:p>
        </w:tc>
      </w:tr>
      <w:tr w:rsidR="0034442E" w:rsidTr="00F6461A">
        <w:trPr>
          <w:trHeight w:val="159"/>
        </w:trPr>
        <w:tc>
          <w:tcPr>
            <w:tcW w:w="922" w:type="dxa"/>
          </w:tcPr>
          <w:p w:rsidR="0034442E" w:rsidRDefault="0034442E" w:rsidP="008F661A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4442E" w:rsidRDefault="0034442E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.03.2024, 17:00 </w:t>
            </w:r>
          </w:p>
        </w:tc>
        <w:tc>
          <w:tcPr>
            <w:tcW w:w="3725" w:type="dxa"/>
          </w:tcPr>
          <w:p w:rsidR="0034442E" w:rsidRDefault="0034442E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открытых дверей</w:t>
            </w:r>
          </w:p>
        </w:tc>
        <w:tc>
          <w:tcPr>
            <w:tcW w:w="2882" w:type="dxa"/>
          </w:tcPr>
          <w:p w:rsidR="0034442E" w:rsidRDefault="0034442E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0733C">
              <w:rPr>
                <w:b w:val="0"/>
                <w:sz w:val="28"/>
                <w:szCs w:val="28"/>
              </w:rPr>
              <w:t>Кабинет №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0733C">
              <w:rPr>
                <w:b w:val="0"/>
                <w:sz w:val="28"/>
                <w:szCs w:val="28"/>
              </w:rPr>
              <w:t>105</w:t>
            </w:r>
          </w:p>
        </w:tc>
        <w:tc>
          <w:tcPr>
            <w:tcW w:w="2221" w:type="dxa"/>
          </w:tcPr>
          <w:p w:rsidR="0034442E" w:rsidRDefault="0034442E" w:rsidP="00A4693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34442E" w:rsidRDefault="0034442E" w:rsidP="007B709F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нухина Т.Н.</w:t>
            </w:r>
          </w:p>
        </w:tc>
      </w:tr>
    </w:tbl>
    <w:p w:rsidR="00202576" w:rsidRPr="00635896" w:rsidRDefault="00202576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sectPr w:rsidR="00202576" w:rsidRPr="00635896" w:rsidSect="0041580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C4"/>
    <w:multiLevelType w:val="hybridMultilevel"/>
    <w:tmpl w:val="69B6E490"/>
    <w:lvl w:ilvl="0" w:tplc="81C62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3E7095"/>
    <w:multiLevelType w:val="hybridMultilevel"/>
    <w:tmpl w:val="A07C4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C0C"/>
    <w:multiLevelType w:val="hybridMultilevel"/>
    <w:tmpl w:val="7C6CAF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5627DE"/>
    <w:multiLevelType w:val="multilevel"/>
    <w:tmpl w:val="5BC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278FF"/>
    <w:multiLevelType w:val="hybridMultilevel"/>
    <w:tmpl w:val="3416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375"/>
    <w:multiLevelType w:val="hybridMultilevel"/>
    <w:tmpl w:val="F26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9225A"/>
    <w:multiLevelType w:val="hybridMultilevel"/>
    <w:tmpl w:val="241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074E9"/>
    <w:multiLevelType w:val="multilevel"/>
    <w:tmpl w:val="22B62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42882416"/>
    <w:multiLevelType w:val="hybridMultilevel"/>
    <w:tmpl w:val="1E144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4A0F26"/>
    <w:multiLevelType w:val="hybridMultilevel"/>
    <w:tmpl w:val="CCF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229B2"/>
    <w:multiLevelType w:val="hybridMultilevel"/>
    <w:tmpl w:val="743EC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D546A2"/>
    <w:multiLevelType w:val="hybridMultilevel"/>
    <w:tmpl w:val="FC2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4331"/>
    <w:multiLevelType w:val="hybridMultilevel"/>
    <w:tmpl w:val="F3FA4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97498"/>
    <w:multiLevelType w:val="hybridMultilevel"/>
    <w:tmpl w:val="8BD2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2B5"/>
    <w:rsid w:val="0000733C"/>
    <w:rsid w:val="00021FE0"/>
    <w:rsid w:val="00025789"/>
    <w:rsid w:val="00032A7D"/>
    <w:rsid w:val="000365F9"/>
    <w:rsid w:val="000616D4"/>
    <w:rsid w:val="00065044"/>
    <w:rsid w:val="0008272E"/>
    <w:rsid w:val="000E3B0B"/>
    <w:rsid w:val="000E3E63"/>
    <w:rsid w:val="00104E41"/>
    <w:rsid w:val="00111B73"/>
    <w:rsid w:val="00121FBD"/>
    <w:rsid w:val="0013762E"/>
    <w:rsid w:val="001545CB"/>
    <w:rsid w:val="001619E5"/>
    <w:rsid w:val="0017149B"/>
    <w:rsid w:val="001742DA"/>
    <w:rsid w:val="001778D5"/>
    <w:rsid w:val="001920A8"/>
    <w:rsid w:val="00193C0D"/>
    <w:rsid w:val="001A3D22"/>
    <w:rsid w:val="001A5057"/>
    <w:rsid w:val="001B06CA"/>
    <w:rsid w:val="001B1343"/>
    <w:rsid w:val="001B3B6E"/>
    <w:rsid w:val="001C0A70"/>
    <w:rsid w:val="001C217A"/>
    <w:rsid w:val="001C5C99"/>
    <w:rsid w:val="001D0601"/>
    <w:rsid w:val="001E7CF1"/>
    <w:rsid w:val="001F0C33"/>
    <w:rsid w:val="001F6CCE"/>
    <w:rsid w:val="001F72C4"/>
    <w:rsid w:val="00202576"/>
    <w:rsid w:val="0020399C"/>
    <w:rsid w:val="0024025F"/>
    <w:rsid w:val="0025271C"/>
    <w:rsid w:val="00260C1D"/>
    <w:rsid w:val="00265319"/>
    <w:rsid w:val="00293D95"/>
    <w:rsid w:val="002C3200"/>
    <w:rsid w:val="002F0F80"/>
    <w:rsid w:val="002F276A"/>
    <w:rsid w:val="002F54EB"/>
    <w:rsid w:val="002F5D4A"/>
    <w:rsid w:val="00300678"/>
    <w:rsid w:val="00300BA7"/>
    <w:rsid w:val="00306B9E"/>
    <w:rsid w:val="00315547"/>
    <w:rsid w:val="003356EF"/>
    <w:rsid w:val="0034442E"/>
    <w:rsid w:val="003512B5"/>
    <w:rsid w:val="003563E5"/>
    <w:rsid w:val="00381178"/>
    <w:rsid w:val="00392332"/>
    <w:rsid w:val="003933F7"/>
    <w:rsid w:val="00394D31"/>
    <w:rsid w:val="003A13E6"/>
    <w:rsid w:val="003D1D2A"/>
    <w:rsid w:val="003D6E1F"/>
    <w:rsid w:val="003E1E3D"/>
    <w:rsid w:val="003E6EE3"/>
    <w:rsid w:val="003F3DA3"/>
    <w:rsid w:val="00415802"/>
    <w:rsid w:val="00437EA2"/>
    <w:rsid w:val="00452BB3"/>
    <w:rsid w:val="0046382D"/>
    <w:rsid w:val="004646F6"/>
    <w:rsid w:val="004747E0"/>
    <w:rsid w:val="004A7C14"/>
    <w:rsid w:val="004C36E7"/>
    <w:rsid w:val="004E2001"/>
    <w:rsid w:val="004E4B85"/>
    <w:rsid w:val="00533A14"/>
    <w:rsid w:val="005545F6"/>
    <w:rsid w:val="005608C6"/>
    <w:rsid w:val="005659AC"/>
    <w:rsid w:val="00572C9E"/>
    <w:rsid w:val="005A4501"/>
    <w:rsid w:val="005A6F54"/>
    <w:rsid w:val="005A7726"/>
    <w:rsid w:val="005D154B"/>
    <w:rsid w:val="005D423C"/>
    <w:rsid w:val="005F0305"/>
    <w:rsid w:val="005F1FA2"/>
    <w:rsid w:val="00620C9A"/>
    <w:rsid w:val="00621FF1"/>
    <w:rsid w:val="0062736C"/>
    <w:rsid w:val="00635896"/>
    <w:rsid w:val="00644D14"/>
    <w:rsid w:val="00646E07"/>
    <w:rsid w:val="0065683B"/>
    <w:rsid w:val="00665C09"/>
    <w:rsid w:val="00695601"/>
    <w:rsid w:val="006A4347"/>
    <w:rsid w:val="006B7811"/>
    <w:rsid w:val="006D4832"/>
    <w:rsid w:val="006E67FA"/>
    <w:rsid w:val="006E7A8F"/>
    <w:rsid w:val="006F5771"/>
    <w:rsid w:val="007055FD"/>
    <w:rsid w:val="00707C4D"/>
    <w:rsid w:val="00774A1E"/>
    <w:rsid w:val="0079089C"/>
    <w:rsid w:val="00794A80"/>
    <w:rsid w:val="007B2230"/>
    <w:rsid w:val="007B4ADB"/>
    <w:rsid w:val="007B6C20"/>
    <w:rsid w:val="007B709F"/>
    <w:rsid w:val="007D7926"/>
    <w:rsid w:val="007E2127"/>
    <w:rsid w:val="007F2CF5"/>
    <w:rsid w:val="008042BB"/>
    <w:rsid w:val="00805674"/>
    <w:rsid w:val="008071CC"/>
    <w:rsid w:val="0081559D"/>
    <w:rsid w:val="00822A08"/>
    <w:rsid w:val="00846B10"/>
    <w:rsid w:val="00861E3D"/>
    <w:rsid w:val="008632CF"/>
    <w:rsid w:val="008636EC"/>
    <w:rsid w:val="00864CE0"/>
    <w:rsid w:val="0086546D"/>
    <w:rsid w:val="00873041"/>
    <w:rsid w:val="00873A98"/>
    <w:rsid w:val="00880E77"/>
    <w:rsid w:val="008F4BD5"/>
    <w:rsid w:val="008F661A"/>
    <w:rsid w:val="009158F4"/>
    <w:rsid w:val="00925CB6"/>
    <w:rsid w:val="009420B1"/>
    <w:rsid w:val="0094314E"/>
    <w:rsid w:val="00964EF0"/>
    <w:rsid w:val="009711CA"/>
    <w:rsid w:val="009761AE"/>
    <w:rsid w:val="00986F50"/>
    <w:rsid w:val="00986FD0"/>
    <w:rsid w:val="009961BC"/>
    <w:rsid w:val="009C2235"/>
    <w:rsid w:val="009C345B"/>
    <w:rsid w:val="009C5870"/>
    <w:rsid w:val="009C59DC"/>
    <w:rsid w:val="009D6DC2"/>
    <w:rsid w:val="00A15B2F"/>
    <w:rsid w:val="00A46934"/>
    <w:rsid w:val="00A479C2"/>
    <w:rsid w:val="00A635BF"/>
    <w:rsid w:val="00A74044"/>
    <w:rsid w:val="00A9348E"/>
    <w:rsid w:val="00A94E37"/>
    <w:rsid w:val="00A95E77"/>
    <w:rsid w:val="00A9606C"/>
    <w:rsid w:val="00A9750A"/>
    <w:rsid w:val="00AA0578"/>
    <w:rsid w:val="00AA3A2D"/>
    <w:rsid w:val="00AB7DC9"/>
    <w:rsid w:val="00AC3BD4"/>
    <w:rsid w:val="00AD065E"/>
    <w:rsid w:val="00AD31D7"/>
    <w:rsid w:val="00AD638A"/>
    <w:rsid w:val="00B01F67"/>
    <w:rsid w:val="00B070D2"/>
    <w:rsid w:val="00B130EE"/>
    <w:rsid w:val="00B244B2"/>
    <w:rsid w:val="00B46D1D"/>
    <w:rsid w:val="00B51C85"/>
    <w:rsid w:val="00B614AB"/>
    <w:rsid w:val="00B651AA"/>
    <w:rsid w:val="00B6782E"/>
    <w:rsid w:val="00B8224F"/>
    <w:rsid w:val="00B93007"/>
    <w:rsid w:val="00B93412"/>
    <w:rsid w:val="00BA4972"/>
    <w:rsid w:val="00BF7C9B"/>
    <w:rsid w:val="00C010B4"/>
    <w:rsid w:val="00C245AD"/>
    <w:rsid w:val="00C4269B"/>
    <w:rsid w:val="00C51799"/>
    <w:rsid w:val="00C87ABC"/>
    <w:rsid w:val="00CB5175"/>
    <w:rsid w:val="00CB7B31"/>
    <w:rsid w:val="00CC12E7"/>
    <w:rsid w:val="00CC301E"/>
    <w:rsid w:val="00CE4F79"/>
    <w:rsid w:val="00D258D0"/>
    <w:rsid w:val="00D27504"/>
    <w:rsid w:val="00D34352"/>
    <w:rsid w:val="00D433AA"/>
    <w:rsid w:val="00D523B6"/>
    <w:rsid w:val="00D80AB7"/>
    <w:rsid w:val="00D83D46"/>
    <w:rsid w:val="00D92E00"/>
    <w:rsid w:val="00DA2644"/>
    <w:rsid w:val="00DA515B"/>
    <w:rsid w:val="00DB39E3"/>
    <w:rsid w:val="00DD2E48"/>
    <w:rsid w:val="00DE55D0"/>
    <w:rsid w:val="00E071DF"/>
    <w:rsid w:val="00E21FF5"/>
    <w:rsid w:val="00E25801"/>
    <w:rsid w:val="00E32D1B"/>
    <w:rsid w:val="00E543BB"/>
    <w:rsid w:val="00E6696D"/>
    <w:rsid w:val="00E707A8"/>
    <w:rsid w:val="00E737E6"/>
    <w:rsid w:val="00E83940"/>
    <w:rsid w:val="00F13502"/>
    <w:rsid w:val="00F21FB6"/>
    <w:rsid w:val="00F24E31"/>
    <w:rsid w:val="00F2534A"/>
    <w:rsid w:val="00F301E4"/>
    <w:rsid w:val="00F406D6"/>
    <w:rsid w:val="00F46CA4"/>
    <w:rsid w:val="00F62F19"/>
    <w:rsid w:val="00F6461A"/>
    <w:rsid w:val="00F868F4"/>
    <w:rsid w:val="00FA5387"/>
    <w:rsid w:val="00FD0E7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7A"/>
  </w:style>
  <w:style w:type="paragraph" w:styleId="1">
    <w:name w:val="heading 1"/>
    <w:basedOn w:val="a"/>
    <w:link w:val="10"/>
    <w:uiPriority w:val="9"/>
    <w:qFormat/>
    <w:rsid w:val="0035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B5"/>
    <w:pPr>
      <w:ind w:left="720"/>
      <w:contextualSpacing/>
    </w:pPr>
  </w:style>
  <w:style w:type="paragraph" w:customStyle="1" w:styleId="p1">
    <w:name w:val="p1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512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3512B5"/>
  </w:style>
  <w:style w:type="character" w:customStyle="1" w:styleId="10">
    <w:name w:val="Заголовок 1 Знак"/>
    <w:basedOn w:val="a0"/>
    <w:link w:val="1"/>
    <w:uiPriority w:val="9"/>
    <w:rsid w:val="00351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A515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4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94A80"/>
  </w:style>
  <w:style w:type="table" w:styleId="a7">
    <w:name w:val="Table Grid"/>
    <w:basedOn w:val="a1"/>
    <w:uiPriority w:val="59"/>
    <w:rsid w:val="003F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1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92E00"/>
    <w:rPr>
      <w:i/>
      <w:iCs/>
    </w:rPr>
  </w:style>
  <w:style w:type="paragraph" w:styleId="aa">
    <w:name w:val="No Spacing"/>
    <w:uiPriority w:val="1"/>
    <w:qFormat/>
    <w:rsid w:val="00A975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Абзац списка Знак"/>
    <w:link w:val="a3"/>
    <w:uiPriority w:val="34"/>
    <w:locked/>
    <w:rsid w:val="006E6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543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B84-0F8A-4C46-9ACC-B09BEAB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repmvbyf68@mail.ru</cp:lastModifiedBy>
  <cp:revision>46</cp:revision>
  <cp:lastPrinted>2024-03-21T08:00:00Z</cp:lastPrinted>
  <dcterms:created xsi:type="dcterms:W3CDTF">2022-10-14T08:42:00Z</dcterms:created>
  <dcterms:modified xsi:type="dcterms:W3CDTF">2024-03-21T08:03:00Z</dcterms:modified>
</cp:coreProperties>
</file>